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hAnsi="Arial" w:cs="Arial"/>
        </w:rPr>
        <w:id w:val="1807895312"/>
        <w:docPartObj>
          <w:docPartGallery w:val="Cover Pages"/>
          <w:docPartUnique/>
        </w:docPartObj>
      </w:sdtPr>
      <w:sdtEndPr/>
      <w:sdtContent>
        <w:p w:rsidR="007B5F77" w:rsidRPr="00085718" w:rsidRDefault="007B5F77">
          <w:pPr>
            <w:rPr>
              <w:rFonts w:ascii="Arial" w:hAnsi="Arial" w:cs="Arial"/>
            </w:rPr>
          </w:pPr>
          <w:r w:rsidRPr="004B46B2">
            <w:rPr>
              <w:rFonts w:ascii="Arial" w:hAnsi="Arial" w:cs="Arial"/>
              <w:noProof/>
              <w:lang w:eastAsia="nl-BE"/>
            </w:rPr>
            <mc:AlternateContent>
              <mc:Choice Requires="wps">
                <w:drawing>
                  <wp:anchor distT="0" distB="0" distL="182880" distR="182880" simplePos="0" relativeHeight="251662336" behindDoc="0" locked="0" layoutInCell="1" allowOverlap="1" wp14:anchorId="1A7DA67B" wp14:editId="6168699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5F77" w:rsidRDefault="00B558C8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16F78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3D in WPF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B5F77" w:rsidRDefault="007B5F77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Wetenschappelijke toepassinge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B5F77" w:rsidRDefault="007B5F77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Robbe De Geyndt – Odisee 2015-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A7DA67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0;margin-top:0;width:369pt;height:529.2pt;z-index:251662336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7B5F77" w:rsidRDefault="00B558C8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16F78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3D in WPF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B5F77" w:rsidRDefault="007B5F77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Wetenschappelijke toepassinge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B5F77" w:rsidRDefault="007B5F77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Robbe De Geyndt – Odisee 2015-20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4B46B2">
            <w:rPr>
              <w:rFonts w:ascii="Arial" w:hAnsi="Arial" w:cs="Arial"/>
            </w:rPr>
            <w:br w:type="page"/>
          </w:r>
        </w:p>
      </w:sdtContent>
    </w:sdt>
    <w:p w:rsidR="00AD4D27" w:rsidRPr="004B46B2" w:rsidRDefault="00916F78" w:rsidP="006343B1">
      <w:pPr>
        <w:pStyle w:val="Titel"/>
        <w:rPr>
          <w:rFonts w:ascii="Arial" w:hAnsi="Arial" w:cs="Arial"/>
        </w:rPr>
      </w:pPr>
      <w:r w:rsidRPr="004B46B2">
        <w:rPr>
          <w:rFonts w:ascii="Arial" w:hAnsi="Arial" w:cs="Arial"/>
        </w:rPr>
        <w:lastRenderedPageBreak/>
        <w:t>3D in WPF</w:t>
      </w:r>
    </w:p>
    <w:p w:rsidR="00930CF5" w:rsidRPr="004B46B2" w:rsidRDefault="00DC035C" w:rsidP="00930CF5">
      <w:pPr>
        <w:pStyle w:val="Kop1"/>
        <w:rPr>
          <w:rFonts w:ascii="Arial" w:hAnsi="Arial" w:cs="Arial"/>
        </w:rPr>
      </w:pPr>
      <w:r w:rsidRPr="004B46B2">
        <w:rPr>
          <w:rFonts w:ascii="Arial" w:hAnsi="Arial" w:cs="Arial"/>
        </w:rPr>
        <w:t>Opdracht:</w:t>
      </w:r>
      <w:bookmarkStart w:id="0" w:name="_GoBack"/>
      <w:bookmarkEnd w:id="0"/>
    </w:p>
    <w:p w:rsidR="001803A8" w:rsidRPr="004B46B2" w:rsidRDefault="00916F78" w:rsidP="00CE3492">
      <w:pPr>
        <w:jc w:val="both"/>
        <w:rPr>
          <w:rFonts w:ascii="Arial" w:hAnsi="Arial" w:cs="Arial"/>
        </w:rPr>
      </w:pPr>
      <w:r w:rsidRPr="004B46B2">
        <w:rPr>
          <w:rFonts w:ascii="Arial" w:hAnsi="Arial" w:cs="Arial"/>
        </w:rPr>
        <w:t xml:space="preserve">De opdracht is om een 3D-kaart te renderen op basis van gegeven hoogtes, die ingelezen dienen te worden uit een SRTM-bestand. Ook moeten namen van bergtoppen kunnen worden weergeven. Deze informatie wordt van </w:t>
      </w:r>
      <w:proofErr w:type="spellStart"/>
      <w:proofErr w:type="gramStart"/>
      <w:r w:rsidRPr="004B46B2">
        <w:rPr>
          <w:rFonts w:ascii="Arial" w:hAnsi="Arial" w:cs="Arial"/>
        </w:rPr>
        <w:t>OpenStreetMap</w:t>
      </w:r>
      <w:proofErr w:type="spellEnd"/>
      <w:r w:rsidR="0019307F">
        <w:rPr>
          <w:rFonts w:ascii="Arial" w:hAnsi="Arial" w:cs="Arial"/>
        </w:rPr>
        <w:t>[</w:t>
      </w:r>
      <w:proofErr w:type="gramEnd"/>
      <w:r w:rsidR="0019307F">
        <w:rPr>
          <w:rFonts w:ascii="Arial" w:hAnsi="Arial" w:cs="Arial"/>
        </w:rPr>
        <w:t>1]</w:t>
      </w:r>
      <w:r w:rsidRPr="004B46B2">
        <w:rPr>
          <w:rFonts w:ascii="Arial" w:hAnsi="Arial" w:cs="Arial"/>
        </w:rPr>
        <w:t xml:space="preserve"> gehaald.</w:t>
      </w:r>
      <w:r w:rsidR="003A1A5F">
        <w:rPr>
          <w:rFonts w:ascii="Arial" w:hAnsi="Arial" w:cs="Arial"/>
        </w:rPr>
        <w:t xml:space="preserve"> De verschillende hoogteniveaus worden aangegeven met een kleurcode.</w:t>
      </w:r>
    </w:p>
    <w:p w:rsidR="0038130C" w:rsidRPr="004B46B2" w:rsidRDefault="009D4E69" w:rsidP="0038130C">
      <w:pPr>
        <w:pStyle w:val="Kop1"/>
        <w:rPr>
          <w:rFonts w:ascii="Arial" w:hAnsi="Arial" w:cs="Arial"/>
        </w:rPr>
      </w:pPr>
      <w:r w:rsidRPr="004B46B2">
        <w:rPr>
          <w:rFonts w:ascii="Arial" w:hAnsi="Arial" w:cs="Arial"/>
        </w:rPr>
        <w:t>Onderzoek:</w:t>
      </w:r>
    </w:p>
    <w:p w:rsidR="005B6ED5" w:rsidRPr="004B46B2" w:rsidRDefault="00916F78" w:rsidP="00E23573">
      <w:pPr>
        <w:jc w:val="both"/>
        <w:rPr>
          <w:rFonts w:ascii="Arial" w:hAnsi="Arial" w:cs="Arial"/>
        </w:rPr>
      </w:pPr>
      <w:r w:rsidRPr="004B46B2">
        <w:rPr>
          <w:rFonts w:ascii="Arial" w:hAnsi="Arial" w:cs="Arial"/>
        </w:rPr>
        <w:t>Om deze 3D kaart te kunnen verwezenlijken moeten de opgegeven punten kunnen worden weergeven en met elkaar verbonden worden door driehoeken.</w:t>
      </w:r>
      <w:r w:rsidR="00D41A55">
        <w:rPr>
          <w:rFonts w:ascii="Arial" w:hAnsi="Arial" w:cs="Arial"/>
        </w:rPr>
        <w:t xml:space="preserve"> Om het landschap correct te kunnen voorstellen wordt er gebruik gemaakt van een hoekgetrouwe projectie.</w:t>
      </w:r>
    </w:p>
    <w:p w:rsidR="00845F40" w:rsidRPr="004B46B2" w:rsidRDefault="00845F40" w:rsidP="00845F40">
      <w:pPr>
        <w:pStyle w:val="Kop1"/>
        <w:rPr>
          <w:rFonts w:ascii="Arial" w:hAnsi="Arial" w:cs="Arial"/>
        </w:rPr>
      </w:pPr>
      <w:r w:rsidRPr="004B46B2">
        <w:rPr>
          <w:rFonts w:ascii="Arial" w:hAnsi="Arial" w:cs="Arial"/>
        </w:rPr>
        <w:t>Gebruik van het programma:</w:t>
      </w:r>
    </w:p>
    <w:p w:rsidR="00543DC9" w:rsidRPr="004B46B2" w:rsidRDefault="00543DC9" w:rsidP="00543DC9">
      <w:pPr>
        <w:rPr>
          <w:rFonts w:ascii="Arial" w:hAnsi="Arial" w:cs="Arial"/>
        </w:rPr>
      </w:pPr>
    </w:p>
    <w:p w:rsidR="00D749CC" w:rsidRPr="004B46B2" w:rsidRDefault="00386549" w:rsidP="007F3A4F">
      <w:pPr>
        <w:pStyle w:val="Kop1"/>
        <w:rPr>
          <w:rFonts w:ascii="Arial" w:hAnsi="Arial" w:cs="Arial"/>
        </w:rPr>
      </w:pPr>
      <w:r w:rsidRPr="004B46B2">
        <w:rPr>
          <w:rFonts w:ascii="Arial" w:hAnsi="Arial" w:cs="Arial"/>
        </w:rPr>
        <w:t>Werking van programma:</w:t>
      </w:r>
    </w:p>
    <w:p w:rsidR="004B46B2" w:rsidRDefault="0019307F" w:rsidP="004B46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Voor de besturing van de camera wordt er gebruik gemaakt van </w:t>
      </w:r>
      <w:proofErr w:type="spellStart"/>
      <w:proofErr w:type="gramStart"/>
      <w:r>
        <w:rPr>
          <w:rFonts w:ascii="Arial" w:hAnsi="Arial" w:cs="Arial"/>
        </w:rPr>
        <w:t>HelixToolkit</w:t>
      </w:r>
      <w:proofErr w:type="spellEnd"/>
      <w:r>
        <w:rPr>
          <w:rFonts w:ascii="Arial" w:hAnsi="Arial" w:cs="Arial"/>
        </w:rPr>
        <w:t>[</w:t>
      </w:r>
      <w:proofErr w:type="gramEnd"/>
      <w:r w:rsidR="00256635">
        <w:rPr>
          <w:rFonts w:ascii="Arial" w:hAnsi="Arial" w:cs="Arial"/>
        </w:rPr>
        <w:t>2</w:t>
      </w:r>
      <w:r>
        <w:rPr>
          <w:rFonts w:ascii="Arial" w:hAnsi="Arial" w:cs="Arial"/>
        </w:rPr>
        <w:t>]</w:t>
      </w:r>
      <w:r w:rsidR="00D41A55">
        <w:rPr>
          <w:rFonts w:ascii="Arial" w:hAnsi="Arial" w:cs="Arial"/>
        </w:rPr>
        <w:t>.</w:t>
      </w:r>
    </w:p>
    <w:p w:rsidR="008317EF" w:rsidRPr="0019307F" w:rsidRDefault="008317EF" w:rsidP="004B46B2">
      <w:pPr>
        <w:rPr>
          <w:rFonts w:ascii="Arial" w:hAnsi="Arial" w:cs="Arial"/>
        </w:rPr>
      </w:pPr>
    </w:p>
    <w:p w:rsidR="00096E8D" w:rsidRPr="004B46B2" w:rsidRDefault="00096E8D" w:rsidP="00096E8D">
      <w:pPr>
        <w:pStyle w:val="Kop1"/>
        <w:rPr>
          <w:rFonts w:ascii="Arial" w:eastAsiaTheme="minorEastAsia" w:hAnsi="Arial" w:cs="Arial"/>
        </w:rPr>
      </w:pPr>
      <w:r w:rsidRPr="004B46B2">
        <w:rPr>
          <w:rFonts w:ascii="Arial" w:eastAsiaTheme="minorEastAsia" w:hAnsi="Arial" w:cs="Arial"/>
        </w:rPr>
        <w:t>Besluit en reflectie:</w:t>
      </w:r>
    </w:p>
    <w:p w:rsidR="00F76C00" w:rsidRPr="004B46B2" w:rsidRDefault="00F47616" w:rsidP="00F47616">
      <w:pPr>
        <w:rPr>
          <w:rFonts w:ascii="Arial" w:hAnsi="Arial" w:cs="Arial"/>
        </w:rPr>
      </w:pPr>
      <w:r w:rsidRPr="004B46B2">
        <w:rPr>
          <w:rFonts w:ascii="Arial" w:hAnsi="Arial" w:cs="Arial"/>
        </w:rPr>
        <w:br w:type="page"/>
      </w:r>
    </w:p>
    <w:p w:rsidR="00585723" w:rsidRDefault="00585723" w:rsidP="00585723">
      <w:pPr>
        <w:pStyle w:val="Kop1"/>
        <w:rPr>
          <w:rFonts w:ascii="Arial" w:hAnsi="Arial" w:cs="Arial"/>
        </w:rPr>
      </w:pPr>
      <w:r w:rsidRPr="004B46B2">
        <w:rPr>
          <w:rFonts w:ascii="Arial" w:hAnsi="Arial" w:cs="Arial"/>
        </w:rPr>
        <w:lastRenderedPageBreak/>
        <w:t>Bronnen:</w:t>
      </w:r>
    </w:p>
    <w:p w:rsidR="0019307F" w:rsidRDefault="0019307F" w:rsidP="0019307F">
      <w:pPr>
        <w:pStyle w:val="Lijstalinea"/>
        <w:numPr>
          <w:ilvl w:val="0"/>
          <w:numId w:val="1"/>
        </w:numPr>
      </w:pPr>
      <w:hyperlink r:id="rId8" w:history="1">
        <w:r w:rsidRPr="008F2FAF">
          <w:rPr>
            <w:rStyle w:val="Hyperlink"/>
          </w:rPr>
          <w:t>http://osm.be/</w:t>
        </w:r>
      </w:hyperlink>
    </w:p>
    <w:p w:rsidR="0019307F" w:rsidRDefault="003A5BA5" w:rsidP="0019307F">
      <w:pPr>
        <w:pStyle w:val="Lijstalinea"/>
        <w:numPr>
          <w:ilvl w:val="0"/>
          <w:numId w:val="1"/>
        </w:numPr>
      </w:pPr>
      <w:hyperlink r:id="rId9" w:history="1">
        <w:r w:rsidRPr="008F2FAF">
          <w:rPr>
            <w:rStyle w:val="Hyperlink"/>
          </w:rPr>
          <w:t>https://github.com/helix-toolkit</w:t>
        </w:r>
      </w:hyperlink>
    </w:p>
    <w:p w:rsidR="003A5BA5" w:rsidRPr="0019307F" w:rsidRDefault="003A5BA5" w:rsidP="0019307F">
      <w:pPr>
        <w:pStyle w:val="Lijstalinea"/>
        <w:numPr>
          <w:ilvl w:val="0"/>
          <w:numId w:val="1"/>
        </w:numPr>
      </w:pPr>
    </w:p>
    <w:sectPr w:rsidR="003A5BA5" w:rsidRPr="0019307F" w:rsidSect="007B5F77">
      <w:head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58C8" w:rsidRDefault="00B558C8" w:rsidP="008E2DB7">
      <w:pPr>
        <w:spacing w:after="0" w:line="240" w:lineRule="auto"/>
      </w:pPr>
      <w:r>
        <w:separator/>
      </w:r>
    </w:p>
  </w:endnote>
  <w:endnote w:type="continuationSeparator" w:id="0">
    <w:p w:rsidR="00B558C8" w:rsidRDefault="00B558C8" w:rsidP="008E2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58C8" w:rsidRDefault="00B558C8" w:rsidP="008E2DB7">
      <w:pPr>
        <w:spacing w:after="0" w:line="240" w:lineRule="auto"/>
      </w:pPr>
      <w:r>
        <w:separator/>
      </w:r>
    </w:p>
  </w:footnote>
  <w:footnote w:type="continuationSeparator" w:id="0">
    <w:p w:rsidR="00B558C8" w:rsidRDefault="00B558C8" w:rsidP="008E2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2DB7" w:rsidRPr="008E2DB7" w:rsidRDefault="008E2DB7">
    <w:pPr>
      <w:pStyle w:val="Koptekst"/>
      <w:rPr>
        <w:sz w:val="16"/>
        <w:szCs w:val="16"/>
      </w:rPr>
    </w:pPr>
    <w:r>
      <w:rPr>
        <w:sz w:val="16"/>
        <w:szCs w:val="16"/>
      </w:rPr>
      <w:t>Robbe De Geynd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02496E"/>
    <w:multiLevelType w:val="hybridMultilevel"/>
    <w:tmpl w:val="AACE4F4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E19"/>
    <w:rsid w:val="00042325"/>
    <w:rsid w:val="00053857"/>
    <w:rsid w:val="00060DD3"/>
    <w:rsid w:val="00085718"/>
    <w:rsid w:val="000957F8"/>
    <w:rsid w:val="00096E8D"/>
    <w:rsid w:val="000C167B"/>
    <w:rsid w:val="000D139B"/>
    <w:rsid w:val="000F2E15"/>
    <w:rsid w:val="00101207"/>
    <w:rsid w:val="00126212"/>
    <w:rsid w:val="00145646"/>
    <w:rsid w:val="00151700"/>
    <w:rsid w:val="00154187"/>
    <w:rsid w:val="00155637"/>
    <w:rsid w:val="00170110"/>
    <w:rsid w:val="00175242"/>
    <w:rsid w:val="001803A8"/>
    <w:rsid w:val="00184A89"/>
    <w:rsid w:val="001879E3"/>
    <w:rsid w:val="0019307F"/>
    <w:rsid w:val="00195C89"/>
    <w:rsid w:val="001962AD"/>
    <w:rsid w:val="001B7201"/>
    <w:rsid w:val="00206640"/>
    <w:rsid w:val="00211E0C"/>
    <w:rsid w:val="00220BFD"/>
    <w:rsid w:val="00256635"/>
    <w:rsid w:val="002777A0"/>
    <w:rsid w:val="00286E19"/>
    <w:rsid w:val="0028734E"/>
    <w:rsid w:val="002F04E2"/>
    <w:rsid w:val="00315DC2"/>
    <w:rsid w:val="003362CC"/>
    <w:rsid w:val="00344547"/>
    <w:rsid w:val="003640C2"/>
    <w:rsid w:val="003661A1"/>
    <w:rsid w:val="0038130C"/>
    <w:rsid w:val="00386549"/>
    <w:rsid w:val="003966A6"/>
    <w:rsid w:val="003A1A5F"/>
    <w:rsid w:val="003A3F25"/>
    <w:rsid w:val="003A5BA5"/>
    <w:rsid w:val="003C076F"/>
    <w:rsid w:val="003E2FD8"/>
    <w:rsid w:val="00405E03"/>
    <w:rsid w:val="00426627"/>
    <w:rsid w:val="00436CDC"/>
    <w:rsid w:val="004426EA"/>
    <w:rsid w:val="00476ACA"/>
    <w:rsid w:val="00487950"/>
    <w:rsid w:val="0049218C"/>
    <w:rsid w:val="004B46B2"/>
    <w:rsid w:val="004C0118"/>
    <w:rsid w:val="004C52F4"/>
    <w:rsid w:val="004F5EFB"/>
    <w:rsid w:val="0050284E"/>
    <w:rsid w:val="00503246"/>
    <w:rsid w:val="0051052B"/>
    <w:rsid w:val="00511C57"/>
    <w:rsid w:val="0051577A"/>
    <w:rsid w:val="00543DC9"/>
    <w:rsid w:val="005443A4"/>
    <w:rsid w:val="00556CDA"/>
    <w:rsid w:val="00560C27"/>
    <w:rsid w:val="00562D8D"/>
    <w:rsid w:val="00566FD3"/>
    <w:rsid w:val="00585723"/>
    <w:rsid w:val="005A7716"/>
    <w:rsid w:val="005B6ED5"/>
    <w:rsid w:val="005C07E3"/>
    <w:rsid w:val="005C5BDA"/>
    <w:rsid w:val="005D701A"/>
    <w:rsid w:val="0060352C"/>
    <w:rsid w:val="0060424F"/>
    <w:rsid w:val="0060700A"/>
    <w:rsid w:val="00613124"/>
    <w:rsid w:val="006343B1"/>
    <w:rsid w:val="006C0541"/>
    <w:rsid w:val="006E723E"/>
    <w:rsid w:val="006F58DF"/>
    <w:rsid w:val="007174C3"/>
    <w:rsid w:val="007441D7"/>
    <w:rsid w:val="0075229B"/>
    <w:rsid w:val="00756377"/>
    <w:rsid w:val="00771850"/>
    <w:rsid w:val="007976CB"/>
    <w:rsid w:val="007A450D"/>
    <w:rsid w:val="007A4923"/>
    <w:rsid w:val="007A6558"/>
    <w:rsid w:val="007B5F77"/>
    <w:rsid w:val="007C2455"/>
    <w:rsid w:val="007C3124"/>
    <w:rsid w:val="007D6C3F"/>
    <w:rsid w:val="007E36AB"/>
    <w:rsid w:val="007F0C11"/>
    <w:rsid w:val="007F3A4F"/>
    <w:rsid w:val="007F5DF7"/>
    <w:rsid w:val="008021B6"/>
    <w:rsid w:val="00816A9E"/>
    <w:rsid w:val="008317EF"/>
    <w:rsid w:val="00845F40"/>
    <w:rsid w:val="00862CC1"/>
    <w:rsid w:val="008801FD"/>
    <w:rsid w:val="00880245"/>
    <w:rsid w:val="00890E6E"/>
    <w:rsid w:val="008A78B6"/>
    <w:rsid w:val="008E2DB7"/>
    <w:rsid w:val="008F41A4"/>
    <w:rsid w:val="009135E3"/>
    <w:rsid w:val="00916F78"/>
    <w:rsid w:val="009256D2"/>
    <w:rsid w:val="00930CF5"/>
    <w:rsid w:val="00951AFB"/>
    <w:rsid w:val="00964352"/>
    <w:rsid w:val="009725C6"/>
    <w:rsid w:val="00976318"/>
    <w:rsid w:val="009810FD"/>
    <w:rsid w:val="009843C2"/>
    <w:rsid w:val="009A3186"/>
    <w:rsid w:val="009D4E69"/>
    <w:rsid w:val="009F1F7B"/>
    <w:rsid w:val="00A12FF4"/>
    <w:rsid w:val="00A45C25"/>
    <w:rsid w:val="00A61B17"/>
    <w:rsid w:val="00AD4D27"/>
    <w:rsid w:val="00B00046"/>
    <w:rsid w:val="00B366AA"/>
    <w:rsid w:val="00B46721"/>
    <w:rsid w:val="00B51FA0"/>
    <w:rsid w:val="00B558C8"/>
    <w:rsid w:val="00B62C65"/>
    <w:rsid w:val="00B93EC8"/>
    <w:rsid w:val="00B97E7E"/>
    <w:rsid w:val="00BA013C"/>
    <w:rsid w:val="00BC1472"/>
    <w:rsid w:val="00BF533C"/>
    <w:rsid w:val="00BF6F18"/>
    <w:rsid w:val="00C2545C"/>
    <w:rsid w:val="00C37846"/>
    <w:rsid w:val="00C464EE"/>
    <w:rsid w:val="00C56086"/>
    <w:rsid w:val="00C856D3"/>
    <w:rsid w:val="00C90081"/>
    <w:rsid w:val="00C91635"/>
    <w:rsid w:val="00C95B65"/>
    <w:rsid w:val="00CA3DCA"/>
    <w:rsid w:val="00CA6578"/>
    <w:rsid w:val="00CE3492"/>
    <w:rsid w:val="00CE4E9A"/>
    <w:rsid w:val="00D031F7"/>
    <w:rsid w:val="00D1336C"/>
    <w:rsid w:val="00D26AF1"/>
    <w:rsid w:val="00D27AEC"/>
    <w:rsid w:val="00D313DC"/>
    <w:rsid w:val="00D3625C"/>
    <w:rsid w:val="00D36B1A"/>
    <w:rsid w:val="00D40FAE"/>
    <w:rsid w:val="00D41A55"/>
    <w:rsid w:val="00D459AB"/>
    <w:rsid w:val="00D749CC"/>
    <w:rsid w:val="00DC035C"/>
    <w:rsid w:val="00DD1B2C"/>
    <w:rsid w:val="00DE1258"/>
    <w:rsid w:val="00E019D6"/>
    <w:rsid w:val="00E05881"/>
    <w:rsid w:val="00E23573"/>
    <w:rsid w:val="00E833B2"/>
    <w:rsid w:val="00E93F77"/>
    <w:rsid w:val="00EA6A24"/>
    <w:rsid w:val="00EB57E3"/>
    <w:rsid w:val="00EE4CDE"/>
    <w:rsid w:val="00F440B7"/>
    <w:rsid w:val="00F47616"/>
    <w:rsid w:val="00F76C00"/>
    <w:rsid w:val="00F969FD"/>
    <w:rsid w:val="00FC2B39"/>
    <w:rsid w:val="00FC486C"/>
    <w:rsid w:val="00FD5666"/>
    <w:rsid w:val="00FD6131"/>
    <w:rsid w:val="00FE673B"/>
    <w:rsid w:val="00FF0802"/>
    <w:rsid w:val="00FF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417F6"/>
  <w15:chartTrackingRefBased/>
  <w15:docId w15:val="{551A433E-4B62-4C69-8E26-54EAD06EB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343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343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6343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343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vantijdelijkeaanduiding">
    <w:name w:val="Placeholder Text"/>
    <w:basedOn w:val="Standaardalinea-lettertype"/>
    <w:uiPriority w:val="99"/>
    <w:semiHidden/>
    <w:rsid w:val="00511C57"/>
    <w:rPr>
      <w:color w:val="808080"/>
    </w:rPr>
  </w:style>
  <w:style w:type="character" w:styleId="Hyperlink">
    <w:name w:val="Hyperlink"/>
    <w:basedOn w:val="Standaardalinea-lettertype"/>
    <w:uiPriority w:val="99"/>
    <w:unhideWhenUsed/>
    <w:rsid w:val="003661A1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566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8E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2DB7"/>
  </w:style>
  <w:style w:type="paragraph" w:styleId="Voettekst">
    <w:name w:val="footer"/>
    <w:basedOn w:val="Standaard"/>
    <w:link w:val="VoettekstChar"/>
    <w:uiPriority w:val="99"/>
    <w:unhideWhenUsed/>
    <w:rsid w:val="008E2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2DB7"/>
  </w:style>
  <w:style w:type="paragraph" w:styleId="Geenafstand">
    <w:name w:val="No Spacing"/>
    <w:link w:val="GeenafstandChar"/>
    <w:uiPriority w:val="1"/>
    <w:qFormat/>
    <w:rsid w:val="007B5F77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7B5F77"/>
    <w:rPr>
      <w:rFonts w:eastAsiaTheme="minorEastAsia"/>
      <w:lang w:eastAsia="nl-B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B5F77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B5F7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B5F77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B5F7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B5F77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B5F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B5F77"/>
    <w:rPr>
      <w:rFonts w:ascii="Segoe UI" w:hAnsi="Segoe UI" w:cs="Segoe UI"/>
      <w:sz w:val="18"/>
      <w:szCs w:val="1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D36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sm.b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helix-toolki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75616-36C3-4D65-BB57-7ECD4BE6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2D computer graphics</vt:lpstr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D in WPF</dc:title>
  <dc:subject>Wetenschappelijke toepassingen</dc:subject>
  <dc:creator>Robbe De Geyndt – Odisee 2015-2016</dc:creator>
  <cp:keywords/>
  <dc:description/>
  <cp:lastModifiedBy>Robbe De Geyndt</cp:lastModifiedBy>
  <cp:revision>64</cp:revision>
  <dcterms:created xsi:type="dcterms:W3CDTF">2016-03-25T17:39:00Z</dcterms:created>
  <dcterms:modified xsi:type="dcterms:W3CDTF">2016-04-11T17:51:00Z</dcterms:modified>
</cp:coreProperties>
</file>